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3AB1" w14:textId="77777777" w:rsidR="003E5BDC" w:rsidRPr="00BA3AE4" w:rsidRDefault="003E5BDC" w:rsidP="003E5BDC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BA3AE4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</w:p>
    <w:p w14:paraId="1D1EA2D8" w14:textId="77777777" w:rsidR="003E5BDC" w:rsidRPr="00BA3AE4" w:rsidRDefault="003E5BDC" w:rsidP="003E5BDC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2026</w:t>
      </w:r>
    </w:p>
    <w:p w14:paraId="3B5A0CC4" w14:textId="77777777" w:rsidR="003E5BDC" w:rsidRPr="00BA3AE4" w:rsidRDefault="003E5BDC" w:rsidP="003E5BDC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BA3AE4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A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ной комиссии ВГУ имени П.М. Машерова</w:t>
      </w:r>
    </w:p>
    <w:p w14:paraId="08A87BF2" w14:textId="77777777" w:rsidR="003E5BDC" w:rsidRPr="00BA3AE4" w:rsidRDefault="003E5BDC" w:rsidP="003E5BDC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Богатырёвой</w:t>
      </w:r>
    </w:p>
    <w:p w14:paraId="146ACBBF" w14:textId="0513F50F" w:rsidR="007D479A" w:rsidRPr="00BA3AE4" w:rsidRDefault="007D479A" w:rsidP="007D479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D81047" w14:textId="77777777" w:rsidR="008109ED" w:rsidRPr="00BA3AE4" w:rsidRDefault="008109ED" w:rsidP="00810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E4">
        <w:rPr>
          <w:rFonts w:ascii="Times New Roman" w:hAnsi="Times New Roman" w:cs="Times New Roman"/>
          <w:b/>
          <w:sz w:val="28"/>
          <w:szCs w:val="28"/>
        </w:rPr>
        <w:t>Перечень заданий</w:t>
      </w:r>
    </w:p>
    <w:p w14:paraId="32F54218" w14:textId="79E7B07C" w:rsidR="008109ED" w:rsidRPr="00BA3AE4" w:rsidRDefault="008109ED" w:rsidP="00810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AE4">
        <w:rPr>
          <w:rFonts w:ascii="Times New Roman" w:hAnsi="Times New Roman" w:cs="Times New Roman"/>
          <w:sz w:val="28"/>
          <w:szCs w:val="28"/>
        </w:rPr>
        <w:t xml:space="preserve">для проведения собеседования с абитуриентами из числа лиц, прошедших обучение в профильных классах (группах) </w:t>
      </w:r>
      <w:r w:rsidR="00885695" w:rsidRPr="00BA3AE4">
        <w:rPr>
          <w:rFonts w:ascii="Times New Roman" w:hAnsi="Times New Roman"/>
          <w:sz w:val="30"/>
          <w:szCs w:val="30"/>
          <w:shd w:val="clear" w:color="auto" w:fill="FFFFFF"/>
        </w:rPr>
        <w:t>спортивно-педагогической направленности</w:t>
      </w:r>
      <w:r w:rsidRPr="00BA3AE4">
        <w:rPr>
          <w:rFonts w:ascii="Times New Roman" w:hAnsi="Times New Roman" w:cs="Times New Roman"/>
          <w:sz w:val="28"/>
          <w:szCs w:val="28"/>
        </w:rPr>
        <w:t xml:space="preserve"> учреждений общего среднего образования</w:t>
      </w:r>
    </w:p>
    <w:p w14:paraId="486A8F37" w14:textId="77777777" w:rsidR="00885695" w:rsidRPr="00BA3AE4" w:rsidRDefault="00885695" w:rsidP="00810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555540" w14:textId="6EAE9112" w:rsidR="00E9753D" w:rsidRPr="00BA3AE4" w:rsidRDefault="00885695" w:rsidP="00E9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AE4">
        <w:rPr>
          <w:rFonts w:ascii="Times New Roman" w:hAnsi="Times New Roman" w:cs="Times New Roman"/>
          <w:sz w:val="28"/>
          <w:szCs w:val="28"/>
        </w:rPr>
        <w:t>6-05-0115-01 Образование в области физической культуры</w:t>
      </w:r>
      <w:r w:rsidRPr="00BA3AE4">
        <w:rPr>
          <w:rFonts w:ascii="Times New Roman" w:hAnsi="Times New Roman" w:cs="Times New Roman"/>
          <w:sz w:val="28"/>
          <w:szCs w:val="28"/>
        </w:rPr>
        <w:br/>
        <w:t>6-05-1012-02 Тренерская деятельность</w:t>
      </w:r>
    </w:p>
    <w:p w14:paraId="3A00643D" w14:textId="77777777" w:rsidR="00885695" w:rsidRPr="00BA3AE4" w:rsidRDefault="00885695" w:rsidP="00E97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B4462E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Влияние мышечной деятельности на интенсивность энергетического обмена?</w:t>
      </w:r>
    </w:p>
    <w:p w14:paraId="08F9B928" w14:textId="77777777" w:rsidR="005359A2" w:rsidRPr="00BA3AE4" w:rsidRDefault="00E9753D" w:rsidP="005359A2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Воля и волевые качества спортсмена?</w:t>
      </w:r>
    </w:p>
    <w:p w14:paraId="59713751" w14:textId="5E8E0243" w:rsidR="00E9753D" w:rsidRPr="00BA3AE4" w:rsidRDefault="00E9753D" w:rsidP="005359A2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Дайте определения физическому качеству «быстрота»?</w:t>
      </w:r>
    </w:p>
    <w:p w14:paraId="6763FDCF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Дайте определения физическому качеству «гибкость»?</w:t>
      </w:r>
    </w:p>
    <w:p w14:paraId="020CD0CF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Дайте определения физическому качеству «сила»?</w:t>
      </w:r>
    </w:p>
    <w:p w14:paraId="40B34A2C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Дайте характеристику групповому методу организации деятельности занимающихся на уроке «Физическая культура и здоровье»?</w:t>
      </w:r>
    </w:p>
    <w:p w14:paraId="393163F0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Дайте характеристику игрового метода обучения в физическом воспитании.</w:t>
      </w:r>
    </w:p>
    <w:p w14:paraId="36D3B286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Дайте характеристику Олимпийской хартии?</w:t>
      </w:r>
    </w:p>
    <w:p w14:paraId="72748B54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Дайте характеристику соревновательного метода обучения в физическом воспитании?</w:t>
      </w:r>
    </w:p>
    <w:p w14:paraId="7C120EBF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Значение высшей нервной деятельности в процессе занятий физической культурой и спортом?</w:t>
      </w:r>
    </w:p>
    <w:p w14:paraId="5BCCB1B1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Значение Международного олимпийского комитета в проведении Олимпийских игр?</w:t>
      </w:r>
    </w:p>
    <w:p w14:paraId="56C9BA53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Значение Национального олимпийского комитета в олимпийском движении.</w:t>
      </w:r>
    </w:p>
    <w:p w14:paraId="13FDF8FE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Pr="00BA3A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A3AE4">
        <w:rPr>
          <w:rFonts w:ascii="Times New Roman" w:eastAsia="Times New Roman" w:hAnsi="Times New Roman" w:cs="Times New Roman"/>
          <w:sz w:val="28"/>
          <w:szCs w:val="28"/>
        </w:rPr>
        <w:t xml:space="preserve"> Олимпиады – история проведения.</w:t>
      </w:r>
    </w:p>
    <w:p w14:paraId="1145DEE6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Из каких частей состоит урок «Физическая культура и здоровье»?</w:t>
      </w:r>
    </w:p>
    <w:p w14:paraId="4084E0FE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Из чего состоят Олимпийские игры и когда они проводятся?</w:t>
      </w:r>
    </w:p>
    <w:p w14:paraId="44B83608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Как выглядит олимпийский символ?</w:t>
      </w:r>
    </w:p>
    <w:p w14:paraId="69FDAEDD" w14:textId="6F40EDD3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Как выглядит олимпийский флаг</w:t>
      </w:r>
      <w:r w:rsidR="005359A2" w:rsidRPr="00BA3AE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42A4BF2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Какая цель этапа обучения двигательному действию «этап углубленного разучивания» в физическом воспитании?</w:t>
      </w:r>
    </w:p>
    <w:p w14:paraId="25B05FD4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Какие задачи необходимо решать учителю в подготовительной части урока по физической культуре?</w:t>
      </w:r>
    </w:p>
    <w:p w14:paraId="7A59047B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lastRenderedPageBreak/>
        <w:t>Каким критериям должны соответствовать виды спорта, чтобы претендовать на включение в программу Олимпийских игр?</w:t>
      </w:r>
    </w:p>
    <w:p w14:paraId="440DD2ED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Каковы особенности развития физической культуры и спорта в средние века?</w:t>
      </w:r>
    </w:p>
    <w:p w14:paraId="6161ABD5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Какого цвета кольца на Олимпийском флаге?</w:t>
      </w:r>
    </w:p>
    <w:p w14:paraId="7B09ED22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Кто имеет право выдирать город-организатор Олимпийских игр?</w:t>
      </w:r>
    </w:p>
    <w:p w14:paraId="46DB1AA0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Особенности химического состава организма человека при занятиях физической культурой и спортом?</w:t>
      </w:r>
    </w:p>
    <w:p w14:paraId="5E994DE8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Отделы и кости скелета человека, его функции?</w:t>
      </w:r>
    </w:p>
    <w:p w14:paraId="3A4E98B2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Приведите пример нескольких упражнение для развития быстроты?</w:t>
      </w:r>
    </w:p>
    <w:p w14:paraId="7444AF37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Приведите пример нескольких упражнение для развития выносливости?</w:t>
      </w:r>
    </w:p>
    <w:p w14:paraId="0A02C6EC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Приведите пример нескольких упражнение для развития гибкости?</w:t>
      </w:r>
    </w:p>
    <w:p w14:paraId="2795FB9E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Приведите пример нескольких упражнение для развития силы?</w:t>
      </w:r>
    </w:p>
    <w:p w14:paraId="3FE2927F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Пьера де Кубертен в истории Олимпийских игр.</w:t>
      </w:r>
    </w:p>
    <w:p w14:paraId="721AF185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Раскройте понятие «совершенный человек», существовавшее в Древней Индии.</w:t>
      </w:r>
    </w:p>
    <w:p w14:paraId="0EB05DED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С помощью чего учитель может создать дополнительную наглядность на уроке «Физическая культура и здоровье»?</w:t>
      </w:r>
    </w:p>
    <w:p w14:paraId="1F100213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Стадии формирования условного рефлекса (двигательного навыка)?</w:t>
      </w:r>
    </w:p>
    <w:p w14:paraId="442C567D" w14:textId="31DC0B92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Стадии двигательного навыка?</w:t>
      </w:r>
    </w:p>
    <w:p w14:paraId="73FECD1A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Строение мышцы как органа. Классификация мышц?</w:t>
      </w:r>
    </w:p>
    <w:p w14:paraId="110F5A88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Типы темперамента и их учет в спортивной подготовке?</w:t>
      </w:r>
    </w:p>
    <w:p w14:paraId="1510BF18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Характеристика правильной осанки?</w:t>
      </w:r>
    </w:p>
    <w:p w14:paraId="3E7FAB39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Чем отличается развитие физической культуры и спорта в странах Древнего Востока и античного мира (Древней Греции и Древнего Рима)?</w:t>
      </w:r>
    </w:p>
    <w:p w14:paraId="42D889B1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Чем характеризовалось физическое воспитание первобытного строя?</w:t>
      </w:r>
    </w:p>
    <w:p w14:paraId="082718EE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Что изучает история физической культуры и спорта?</w:t>
      </w:r>
    </w:p>
    <w:p w14:paraId="5EF41CD4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 xml:space="preserve">Что обозначает 5 переплетенных олимпийских колец на олимпийском флаге? </w:t>
      </w:r>
    </w:p>
    <w:p w14:paraId="5602DDF6" w14:textId="1DD72B4C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 xml:space="preserve">Опишите олимпийский флаг? </w:t>
      </w:r>
    </w:p>
    <w:p w14:paraId="470A0441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Что представляет собой «активный» и «пассивный» отдых в процессе выполнения физических упражнений?</w:t>
      </w:r>
    </w:p>
    <w:p w14:paraId="6651FBF1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Что представляет собой спартанская гимнастика?</w:t>
      </w:r>
    </w:p>
    <w:p w14:paraId="723B2D95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Что такое «активная гибкость»?</w:t>
      </w:r>
    </w:p>
    <w:p w14:paraId="63508F95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Что такое «Олимпийская хартия»?</w:t>
      </w:r>
    </w:p>
    <w:p w14:paraId="24A13B0C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Что такое «пассивная гибкость»?</w:t>
      </w:r>
    </w:p>
    <w:p w14:paraId="5862EEC2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Что такое «психологическая подготовка» в спорте? Определение, характеристика.</w:t>
      </w:r>
    </w:p>
    <w:p w14:paraId="666E798B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Что такое «тактическая подготовка» в спорте? Определение, характеристика.</w:t>
      </w:r>
    </w:p>
    <w:p w14:paraId="3739A702" w14:textId="77777777" w:rsidR="00E9753D" w:rsidRPr="00BA3AE4" w:rsidRDefault="00E9753D" w:rsidP="00E9753D">
      <w:pPr>
        <w:pStyle w:val="a3"/>
        <w:numPr>
          <w:ilvl w:val="0"/>
          <w:numId w:val="8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E4">
        <w:rPr>
          <w:rFonts w:ascii="Times New Roman" w:eastAsia="Times New Roman" w:hAnsi="Times New Roman" w:cs="Times New Roman"/>
          <w:sz w:val="28"/>
          <w:szCs w:val="28"/>
        </w:rPr>
        <w:t>Что такое «физическая подготовка» в спорте? Определение, характеристика.</w:t>
      </w:r>
    </w:p>
    <w:sectPr w:rsidR="00E9753D" w:rsidRPr="00BA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700"/>
    <w:multiLevelType w:val="hybridMultilevel"/>
    <w:tmpl w:val="B0F42EE2"/>
    <w:lvl w:ilvl="0" w:tplc="6E90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76856"/>
    <w:multiLevelType w:val="hybridMultilevel"/>
    <w:tmpl w:val="BEAE8D3A"/>
    <w:lvl w:ilvl="0" w:tplc="0D502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D4721"/>
    <w:multiLevelType w:val="hybridMultilevel"/>
    <w:tmpl w:val="A5647B2A"/>
    <w:lvl w:ilvl="0" w:tplc="12DE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23C8C"/>
    <w:multiLevelType w:val="hybridMultilevel"/>
    <w:tmpl w:val="0F7A245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91477CF"/>
    <w:multiLevelType w:val="hybridMultilevel"/>
    <w:tmpl w:val="484C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3EE"/>
    <w:multiLevelType w:val="hybridMultilevel"/>
    <w:tmpl w:val="EE780BB0"/>
    <w:lvl w:ilvl="0" w:tplc="F8403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A54BF"/>
    <w:multiLevelType w:val="hybridMultilevel"/>
    <w:tmpl w:val="3962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619A"/>
    <w:multiLevelType w:val="hybridMultilevel"/>
    <w:tmpl w:val="F638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0846"/>
    <w:multiLevelType w:val="hybridMultilevel"/>
    <w:tmpl w:val="97A8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05971"/>
    <w:multiLevelType w:val="hybridMultilevel"/>
    <w:tmpl w:val="5966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764DA"/>
    <w:multiLevelType w:val="hybridMultilevel"/>
    <w:tmpl w:val="7F4E655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139872CC"/>
    <w:multiLevelType w:val="hybridMultilevel"/>
    <w:tmpl w:val="ACA499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5691C21"/>
    <w:multiLevelType w:val="hybridMultilevel"/>
    <w:tmpl w:val="9B9E7F0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9D2309F"/>
    <w:multiLevelType w:val="hybridMultilevel"/>
    <w:tmpl w:val="4D2A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21A61"/>
    <w:multiLevelType w:val="hybridMultilevel"/>
    <w:tmpl w:val="59EAE1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B737E8"/>
    <w:multiLevelType w:val="hybridMultilevel"/>
    <w:tmpl w:val="6F323F8C"/>
    <w:lvl w:ilvl="0" w:tplc="F8403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5A7206"/>
    <w:multiLevelType w:val="hybridMultilevel"/>
    <w:tmpl w:val="319C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15BFF"/>
    <w:multiLevelType w:val="hybridMultilevel"/>
    <w:tmpl w:val="43F6A1A4"/>
    <w:lvl w:ilvl="0" w:tplc="F9D02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1BB323B"/>
    <w:multiLevelType w:val="hybridMultilevel"/>
    <w:tmpl w:val="8A4C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D5CEB"/>
    <w:multiLevelType w:val="hybridMultilevel"/>
    <w:tmpl w:val="C30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63568"/>
    <w:multiLevelType w:val="hybridMultilevel"/>
    <w:tmpl w:val="414EDB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F74863"/>
    <w:multiLevelType w:val="hybridMultilevel"/>
    <w:tmpl w:val="97F4EB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29A37A40"/>
    <w:multiLevelType w:val="hybridMultilevel"/>
    <w:tmpl w:val="8B06028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29C933EF"/>
    <w:multiLevelType w:val="hybridMultilevel"/>
    <w:tmpl w:val="1414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A33E0"/>
    <w:multiLevelType w:val="hybridMultilevel"/>
    <w:tmpl w:val="CC4AC43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2B384183"/>
    <w:multiLevelType w:val="hybridMultilevel"/>
    <w:tmpl w:val="444EC18C"/>
    <w:lvl w:ilvl="0" w:tplc="12DE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170E80"/>
    <w:multiLevelType w:val="hybridMultilevel"/>
    <w:tmpl w:val="B148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824B3"/>
    <w:multiLevelType w:val="hybridMultilevel"/>
    <w:tmpl w:val="360847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4C7DAD"/>
    <w:multiLevelType w:val="hybridMultilevel"/>
    <w:tmpl w:val="DA1A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C2A0A"/>
    <w:multiLevelType w:val="hybridMultilevel"/>
    <w:tmpl w:val="DB08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46749B"/>
    <w:multiLevelType w:val="hybridMultilevel"/>
    <w:tmpl w:val="47CE0B6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28429F8"/>
    <w:multiLevelType w:val="hybridMultilevel"/>
    <w:tmpl w:val="2E7E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077AD7"/>
    <w:multiLevelType w:val="hybridMultilevel"/>
    <w:tmpl w:val="BF72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311F1"/>
    <w:multiLevelType w:val="hybridMultilevel"/>
    <w:tmpl w:val="FD5C60F6"/>
    <w:lvl w:ilvl="0" w:tplc="0B0E5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9C8664F"/>
    <w:multiLevelType w:val="hybridMultilevel"/>
    <w:tmpl w:val="76CA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EC5974"/>
    <w:multiLevelType w:val="hybridMultilevel"/>
    <w:tmpl w:val="F0FC75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3BA5672F"/>
    <w:multiLevelType w:val="hybridMultilevel"/>
    <w:tmpl w:val="7CA8C28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3C28090B"/>
    <w:multiLevelType w:val="hybridMultilevel"/>
    <w:tmpl w:val="9172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655B7"/>
    <w:multiLevelType w:val="hybridMultilevel"/>
    <w:tmpl w:val="D4F0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F3B72"/>
    <w:multiLevelType w:val="hybridMultilevel"/>
    <w:tmpl w:val="42700ED8"/>
    <w:lvl w:ilvl="0" w:tplc="5672D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1320D"/>
    <w:multiLevelType w:val="hybridMultilevel"/>
    <w:tmpl w:val="C816809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41A923B7"/>
    <w:multiLevelType w:val="hybridMultilevel"/>
    <w:tmpl w:val="EF5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4D31A1"/>
    <w:multiLevelType w:val="hybridMultilevel"/>
    <w:tmpl w:val="439AE5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D42650"/>
    <w:multiLevelType w:val="hybridMultilevel"/>
    <w:tmpl w:val="47DE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2582B"/>
    <w:multiLevelType w:val="hybridMultilevel"/>
    <w:tmpl w:val="D5A24D60"/>
    <w:lvl w:ilvl="0" w:tplc="7012B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CC97EAF"/>
    <w:multiLevelType w:val="hybridMultilevel"/>
    <w:tmpl w:val="A3521D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454CF2"/>
    <w:multiLevelType w:val="hybridMultilevel"/>
    <w:tmpl w:val="75F0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806B7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065B4"/>
    <w:multiLevelType w:val="hybridMultilevel"/>
    <w:tmpl w:val="012EB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3DF5B9A"/>
    <w:multiLevelType w:val="hybridMultilevel"/>
    <w:tmpl w:val="E8E6749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" w15:restartNumberingAfterBreak="0">
    <w:nsid w:val="54CA14B8"/>
    <w:multiLevelType w:val="hybridMultilevel"/>
    <w:tmpl w:val="308A6FB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556C5AB9"/>
    <w:multiLevelType w:val="hybridMultilevel"/>
    <w:tmpl w:val="614E80E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1" w15:restartNumberingAfterBreak="0">
    <w:nsid w:val="562752AB"/>
    <w:multiLevelType w:val="hybridMultilevel"/>
    <w:tmpl w:val="7EAE7C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4F65AD"/>
    <w:multiLevelType w:val="hybridMultilevel"/>
    <w:tmpl w:val="ACF8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7905C0"/>
    <w:multiLevelType w:val="hybridMultilevel"/>
    <w:tmpl w:val="384C487E"/>
    <w:lvl w:ilvl="0" w:tplc="F8403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170DCF"/>
    <w:multiLevelType w:val="hybridMultilevel"/>
    <w:tmpl w:val="00F8651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59270085"/>
    <w:multiLevelType w:val="hybridMultilevel"/>
    <w:tmpl w:val="3CC492E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5AF41842"/>
    <w:multiLevelType w:val="hybridMultilevel"/>
    <w:tmpl w:val="E0E0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D5791"/>
    <w:multiLevelType w:val="hybridMultilevel"/>
    <w:tmpl w:val="EC2C13B0"/>
    <w:lvl w:ilvl="0" w:tplc="E3804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C382AFD"/>
    <w:multiLevelType w:val="hybridMultilevel"/>
    <w:tmpl w:val="CA0E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F56737"/>
    <w:multiLevelType w:val="hybridMultilevel"/>
    <w:tmpl w:val="E3AE4A8A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0" w15:restartNumberingAfterBreak="0">
    <w:nsid w:val="5E202D37"/>
    <w:multiLevelType w:val="hybridMultilevel"/>
    <w:tmpl w:val="B564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67408"/>
    <w:multiLevelType w:val="hybridMultilevel"/>
    <w:tmpl w:val="4F4EFB6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2" w15:restartNumberingAfterBreak="0">
    <w:nsid w:val="5EAA66DF"/>
    <w:multiLevelType w:val="hybridMultilevel"/>
    <w:tmpl w:val="61707DC6"/>
    <w:lvl w:ilvl="0" w:tplc="E248A3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EAE0967"/>
    <w:multiLevelType w:val="hybridMultilevel"/>
    <w:tmpl w:val="C124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0441D"/>
    <w:multiLevelType w:val="hybridMultilevel"/>
    <w:tmpl w:val="BBEE3E30"/>
    <w:lvl w:ilvl="0" w:tplc="12DE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F40986"/>
    <w:multiLevelType w:val="hybridMultilevel"/>
    <w:tmpl w:val="323690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8683482"/>
    <w:multiLevelType w:val="hybridMultilevel"/>
    <w:tmpl w:val="3CF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AD688A"/>
    <w:multiLevelType w:val="hybridMultilevel"/>
    <w:tmpl w:val="012A1BE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8" w15:restartNumberingAfterBreak="0">
    <w:nsid w:val="6A300B48"/>
    <w:multiLevelType w:val="hybridMultilevel"/>
    <w:tmpl w:val="9090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F30E3"/>
    <w:multiLevelType w:val="hybridMultilevel"/>
    <w:tmpl w:val="51548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C385DAD"/>
    <w:multiLevelType w:val="hybridMultilevel"/>
    <w:tmpl w:val="0162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87080"/>
    <w:multiLevelType w:val="hybridMultilevel"/>
    <w:tmpl w:val="651C74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2" w15:restartNumberingAfterBreak="0">
    <w:nsid w:val="700D7613"/>
    <w:multiLevelType w:val="hybridMultilevel"/>
    <w:tmpl w:val="04602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01B16BE"/>
    <w:multiLevelType w:val="hybridMultilevel"/>
    <w:tmpl w:val="753A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996047"/>
    <w:multiLevelType w:val="hybridMultilevel"/>
    <w:tmpl w:val="D29C42F2"/>
    <w:lvl w:ilvl="0" w:tplc="12DE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3957B9F"/>
    <w:multiLevelType w:val="hybridMultilevel"/>
    <w:tmpl w:val="61EAB48E"/>
    <w:lvl w:ilvl="0" w:tplc="4192F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5830"/>
    <w:multiLevelType w:val="hybridMultilevel"/>
    <w:tmpl w:val="BE3C83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CC3C29"/>
    <w:multiLevelType w:val="hybridMultilevel"/>
    <w:tmpl w:val="B56A29AA"/>
    <w:lvl w:ilvl="0" w:tplc="F8403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41647DC"/>
    <w:multiLevelType w:val="hybridMultilevel"/>
    <w:tmpl w:val="301616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9" w15:restartNumberingAfterBreak="0">
    <w:nsid w:val="74ED0567"/>
    <w:multiLevelType w:val="hybridMultilevel"/>
    <w:tmpl w:val="D4EE711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0" w15:restartNumberingAfterBreak="0">
    <w:nsid w:val="751F67C8"/>
    <w:multiLevelType w:val="hybridMultilevel"/>
    <w:tmpl w:val="21BC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7A0E59"/>
    <w:multiLevelType w:val="hybridMultilevel"/>
    <w:tmpl w:val="6072505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2" w15:restartNumberingAfterBreak="0">
    <w:nsid w:val="75A22AA0"/>
    <w:multiLevelType w:val="hybridMultilevel"/>
    <w:tmpl w:val="F25656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3" w15:restartNumberingAfterBreak="0">
    <w:nsid w:val="7A3E63A7"/>
    <w:multiLevelType w:val="hybridMultilevel"/>
    <w:tmpl w:val="77CE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B34E92"/>
    <w:multiLevelType w:val="hybridMultilevel"/>
    <w:tmpl w:val="89C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32609D"/>
    <w:multiLevelType w:val="hybridMultilevel"/>
    <w:tmpl w:val="4FDC44C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6" w15:restartNumberingAfterBreak="0">
    <w:nsid w:val="7DE80820"/>
    <w:multiLevelType w:val="hybridMultilevel"/>
    <w:tmpl w:val="D59A3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FF8228B"/>
    <w:multiLevelType w:val="hybridMultilevel"/>
    <w:tmpl w:val="7DD6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062067">
    <w:abstractNumId w:val="70"/>
  </w:num>
  <w:num w:numId="2" w16cid:durableId="1509716472">
    <w:abstractNumId w:val="25"/>
  </w:num>
  <w:num w:numId="3" w16cid:durableId="100498155">
    <w:abstractNumId w:val="6"/>
  </w:num>
  <w:num w:numId="4" w16cid:durableId="750856886">
    <w:abstractNumId w:val="64"/>
  </w:num>
  <w:num w:numId="5" w16cid:durableId="1470130168">
    <w:abstractNumId w:val="19"/>
  </w:num>
  <w:num w:numId="6" w16cid:durableId="1405450951">
    <w:abstractNumId w:val="2"/>
  </w:num>
  <w:num w:numId="7" w16cid:durableId="2008289768">
    <w:abstractNumId w:val="41"/>
  </w:num>
  <w:num w:numId="8" w16cid:durableId="738794572">
    <w:abstractNumId w:val="74"/>
  </w:num>
  <w:num w:numId="9" w16cid:durableId="761611409">
    <w:abstractNumId w:val="57"/>
  </w:num>
  <w:num w:numId="10" w16cid:durableId="1831477778">
    <w:abstractNumId w:val="87"/>
  </w:num>
  <w:num w:numId="11" w16cid:durableId="497036867">
    <w:abstractNumId w:val="53"/>
  </w:num>
  <w:num w:numId="12" w16cid:durableId="1196653696">
    <w:abstractNumId w:val="26"/>
  </w:num>
  <w:num w:numId="13" w16cid:durableId="1625114550">
    <w:abstractNumId w:val="77"/>
  </w:num>
  <w:num w:numId="14" w16cid:durableId="504900794">
    <w:abstractNumId w:val="83"/>
  </w:num>
  <w:num w:numId="15" w16cid:durableId="603612133">
    <w:abstractNumId w:val="5"/>
  </w:num>
  <w:num w:numId="16" w16cid:durableId="830371443">
    <w:abstractNumId w:val="18"/>
  </w:num>
  <w:num w:numId="17" w16cid:durableId="1536884801">
    <w:abstractNumId w:val="15"/>
  </w:num>
  <w:num w:numId="18" w16cid:durableId="1140685890">
    <w:abstractNumId w:val="1"/>
  </w:num>
  <w:num w:numId="19" w16cid:durableId="401758763">
    <w:abstractNumId w:val="52"/>
  </w:num>
  <w:num w:numId="20" w16cid:durableId="1545143996">
    <w:abstractNumId w:val="0"/>
  </w:num>
  <w:num w:numId="21" w16cid:durableId="1120801104">
    <w:abstractNumId w:val="62"/>
  </w:num>
  <w:num w:numId="22" w16cid:durableId="1259213588">
    <w:abstractNumId w:val="39"/>
  </w:num>
  <w:num w:numId="23" w16cid:durableId="1074550475">
    <w:abstractNumId w:val="17"/>
  </w:num>
  <w:num w:numId="24" w16cid:durableId="1306541373">
    <w:abstractNumId w:val="43"/>
  </w:num>
  <w:num w:numId="25" w16cid:durableId="210580791">
    <w:abstractNumId w:val="38"/>
  </w:num>
  <w:num w:numId="26" w16cid:durableId="1358846005">
    <w:abstractNumId w:val="44"/>
  </w:num>
  <w:num w:numId="27" w16cid:durableId="1117679608">
    <w:abstractNumId w:val="28"/>
  </w:num>
  <w:num w:numId="28" w16cid:durableId="239482219">
    <w:abstractNumId w:val="84"/>
  </w:num>
  <w:num w:numId="29" w16cid:durableId="95059704">
    <w:abstractNumId w:val="75"/>
  </w:num>
  <w:num w:numId="30" w16cid:durableId="643508507">
    <w:abstractNumId w:val="80"/>
  </w:num>
  <w:num w:numId="31" w16cid:durableId="2023703813">
    <w:abstractNumId w:val="60"/>
  </w:num>
  <w:num w:numId="32" w16cid:durableId="596065518">
    <w:abstractNumId w:val="31"/>
  </w:num>
  <w:num w:numId="33" w16cid:durableId="14697991">
    <w:abstractNumId w:val="37"/>
  </w:num>
  <w:num w:numId="34" w16cid:durableId="1582177294">
    <w:abstractNumId w:val="13"/>
  </w:num>
  <w:num w:numId="35" w16cid:durableId="1361396004">
    <w:abstractNumId w:val="7"/>
  </w:num>
  <w:num w:numId="36" w16cid:durableId="1946695120">
    <w:abstractNumId w:val="9"/>
  </w:num>
  <w:num w:numId="37" w16cid:durableId="1716007053">
    <w:abstractNumId w:val="8"/>
  </w:num>
  <w:num w:numId="38" w16cid:durableId="2141682548">
    <w:abstractNumId w:val="56"/>
  </w:num>
  <w:num w:numId="39" w16cid:durableId="294068613">
    <w:abstractNumId w:val="32"/>
  </w:num>
  <w:num w:numId="40" w16cid:durableId="288324653">
    <w:abstractNumId w:val="33"/>
  </w:num>
  <w:num w:numId="41" w16cid:durableId="756289775">
    <w:abstractNumId w:val="68"/>
  </w:num>
  <w:num w:numId="42" w16cid:durableId="1333411120">
    <w:abstractNumId w:val="86"/>
  </w:num>
  <w:num w:numId="43" w16cid:durableId="222445036">
    <w:abstractNumId w:val="76"/>
  </w:num>
  <w:num w:numId="44" w16cid:durableId="133568004">
    <w:abstractNumId w:val="3"/>
  </w:num>
  <w:num w:numId="45" w16cid:durableId="16322918">
    <w:abstractNumId w:val="12"/>
  </w:num>
  <w:num w:numId="46" w16cid:durableId="98725526">
    <w:abstractNumId w:val="27"/>
  </w:num>
  <w:num w:numId="47" w16cid:durableId="1811747238">
    <w:abstractNumId w:val="51"/>
  </w:num>
  <w:num w:numId="48" w16cid:durableId="1136526057">
    <w:abstractNumId w:val="50"/>
  </w:num>
  <w:num w:numId="49" w16cid:durableId="57214529">
    <w:abstractNumId w:val="58"/>
  </w:num>
  <w:num w:numId="50" w16cid:durableId="1336423353">
    <w:abstractNumId w:val="20"/>
  </w:num>
  <w:num w:numId="51" w16cid:durableId="636449900">
    <w:abstractNumId w:val="81"/>
  </w:num>
  <w:num w:numId="52" w16cid:durableId="1809979387">
    <w:abstractNumId w:val="61"/>
  </w:num>
  <w:num w:numId="53" w16cid:durableId="82605102">
    <w:abstractNumId w:val="82"/>
  </w:num>
  <w:num w:numId="54" w16cid:durableId="1913660306">
    <w:abstractNumId w:val="78"/>
  </w:num>
  <w:num w:numId="55" w16cid:durableId="1491289875">
    <w:abstractNumId w:val="11"/>
  </w:num>
  <w:num w:numId="56" w16cid:durableId="1441948263">
    <w:abstractNumId w:val="14"/>
  </w:num>
  <w:num w:numId="57" w16cid:durableId="206064082">
    <w:abstractNumId w:val="73"/>
  </w:num>
  <w:num w:numId="58" w16cid:durableId="707998397">
    <w:abstractNumId w:val="21"/>
  </w:num>
  <w:num w:numId="59" w16cid:durableId="883172808">
    <w:abstractNumId w:val="4"/>
  </w:num>
  <w:num w:numId="60" w16cid:durableId="1544707459">
    <w:abstractNumId w:val="42"/>
  </w:num>
  <w:num w:numId="61" w16cid:durableId="1466464357">
    <w:abstractNumId w:val="72"/>
  </w:num>
  <w:num w:numId="62" w16cid:durableId="539898715">
    <w:abstractNumId w:val="65"/>
  </w:num>
  <w:num w:numId="63" w16cid:durableId="859317895">
    <w:abstractNumId w:val="79"/>
  </w:num>
  <w:num w:numId="64" w16cid:durableId="822157125">
    <w:abstractNumId w:val="36"/>
  </w:num>
  <w:num w:numId="65" w16cid:durableId="2070300763">
    <w:abstractNumId w:val="46"/>
  </w:num>
  <w:num w:numId="66" w16cid:durableId="146670455">
    <w:abstractNumId w:val="47"/>
  </w:num>
  <w:num w:numId="67" w16cid:durableId="993412056">
    <w:abstractNumId w:val="69"/>
  </w:num>
  <w:num w:numId="68" w16cid:durableId="1423985240">
    <w:abstractNumId w:val="55"/>
  </w:num>
  <w:num w:numId="69" w16cid:durableId="555357225">
    <w:abstractNumId w:val="54"/>
  </w:num>
  <w:num w:numId="70" w16cid:durableId="962154823">
    <w:abstractNumId w:val="40"/>
  </w:num>
  <w:num w:numId="71" w16cid:durableId="1413702641">
    <w:abstractNumId w:val="30"/>
  </w:num>
  <w:num w:numId="72" w16cid:durableId="749347993">
    <w:abstractNumId w:val="35"/>
  </w:num>
  <w:num w:numId="73" w16cid:durableId="150292030">
    <w:abstractNumId w:val="22"/>
  </w:num>
  <w:num w:numId="74" w16cid:durableId="1202596349">
    <w:abstractNumId w:val="71"/>
  </w:num>
  <w:num w:numId="75" w16cid:durableId="527569209">
    <w:abstractNumId w:val="49"/>
  </w:num>
  <w:num w:numId="76" w16cid:durableId="1899317389">
    <w:abstractNumId w:val="85"/>
  </w:num>
  <w:num w:numId="77" w16cid:durableId="177239344">
    <w:abstractNumId w:val="45"/>
  </w:num>
  <w:num w:numId="78" w16cid:durableId="1109426021">
    <w:abstractNumId w:val="16"/>
  </w:num>
  <w:num w:numId="79" w16cid:durableId="1187982475">
    <w:abstractNumId w:val="48"/>
  </w:num>
  <w:num w:numId="80" w16cid:durableId="1630625014">
    <w:abstractNumId w:val="24"/>
  </w:num>
  <w:num w:numId="81" w16cid:durableId="1890459472">
    <w:abstractNumId w:val="10"/>
  </w:num>
  <w:num w:numId="82" w16cid:durableId="337388221">
    <w:abstractNumId w:val="67"/>
  </w:num>
  <w:num w:numId="83" w16cid:durableId="1939370483">
    <w:abstractNumId w:val="63"/>
  </w:num>
  <w:num w:numId="84" w16cid:durableId="1466048965">
    <w:abstractNumId w:val="23"/>
  </w:num>
  <w:num w:numId="85" w16cid:durableId="1002048372">
    <w:abstractNumId w:val="34"/>
  </w:num>
  <w:num w:numId="86" w16cid:durableId="108938140">
    <w:abstractNumId w:val="29"/>
  </w:num>
  <w:num w:numId="87" w16cid:durableId="1369062284">
    <w:abstractNumId w:val="66"/>
  </w:num>
  <w:num w:numId="88" w16cid:durableId="1847209775">
    <w:abstractNumId w:val="5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DD"/>
    <w:rsid w:val="00017202"/>
    <w:rsid w:val="0004328C"/>
    <w:rsid w:val="000F142B"/>
    <w:rsid w:val="001303FF"/>
    <w:rsid w:val="001361CC"/>
    <w:rsid w:val="0014629D"/>
    <w:rsid w:val="0014736D"/>
    <w:rsid w:val="001973E7"/>
    <w:rsid w:val="001A503F"/>
    <w:rsid w:val="0020495C"/>
    <w:rsid w:val="00207666"/>
    <w:rsid w:val="00252BF8"/>
    <w:rsid w:val="00300335"/>
    <w:rsid w:val="0036797C"/>
    <w:rsid w:val="00390A45"/>
    <w:rsid w:val="00394997"/>
    <w:rsid w:val="003A06A4"/>
    <w:rsid w:val="003E5BDC"/>
    <w:rsid w:val="003F4908"/>
    <w:rsid w:val="00407F4D"/>
    <w:rsid w:val="00440928"/>
    <w:rsid w:val="004C6EB5"/>
    <w:rsid w:val="004F7AB6"/>
    <w:rsid w:val="005359A2"/>
    <w:rsid w:val="005848BA"/>
    <w:rsid w:val="005A15B0"/>
    <w:rsid w:val="005F3036"/>
    <w:rsid w:val="006253BC"/>
    <w:rsid w:val="00630C6E"/>
    <w:rsid w:val="006A0FA6"/>
    <w:rsid w:val="006A10DE"/>
    <w:rsid w:val="006F6E22"/>
    <w:rsid w:val="00707111"/>
    <w:rsid w:val="0074019D"/>
    <w:rsid w:val="00767086"/>
    <w:rsid w:val="007B69B1"/>
    <w:rsid w:val="007D479A"/>
    <w:rsid w:val="008109ED"/>
    <w:rsid w:val="00875060"/>
    <w:rsid w:val="00885695"/>
    <w:rsid w:val="00890A4A"/>
    <w:rsid w:val="008A7B0B"/>
    <w:rsid w:val="008B3AF0"/>
    <w:rsid w:val="008D27DA"/>
    <w:rsid w:val="008F5487"/>
    <w:rsid w:val="00903BA9"/>
    <w:rsid w:val="00924E4C"/>
    <w:rsid w:val="009315FE"/>
    <w:rsid w:val="00965442"/>
    <w:rsid w:val="00967E25"/>
    <w:rsid w:val="009A7519"/>
    <w:rsid w:val="009C092D"/>
    <w:rsid w:val="009C72F0"/>
    <w:rsid w:val="00A17DDD"/>
    <w:rsid w:val="00A20BA5"/>
    <w:rsid w:val="00A9787D"/>
    <w:rsid w:val="00AC561B"/>
    <w:rsid w:val="00AD5292"/>
    <w:rsid w:val="00B354D9"/>
    <w:rsid w:val="00B653E5"/>
    <w:rsid w:val="00BA3AE4"/>
    <w:rsid w:val="00BA7F05"/>
    <w:rsid w:val="00BD1C10"/>
    <w:rsid w:val="00C06B35"/>
    <w:rsid w:val="00C219C3"/>
    <w:rsid w:val="00C619C3"/>
    <w:rsid w:val="00D062C3"/>
    <w:rsid w:val="00D7001A"/>
    <w:rsid w:val="00DA5ED8"/>
    <w:rsid w:val="00DF37F5"/>
    <w:rsid w:val="00E1666D"/>
    <w:rsid w:val="00E7412A"/>
    <w:rsid w:val="00E9753D"/>
    <w:rsid w:val="00EE2034"/>
    <w:rsid w:val="00F346C0"/>
    <w:rsid w:val="00F6677C"/>
    <w:rsid w:val="00F77762"/>
    <w:rsid w:val="00FB02C8"/>
    <w:rsid w:val="00FC75D7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B6B5"/>
  <w15:chartTrackingRefBased/>
  <w15:docId w15:val="{C0ACF6B6-8574-4863-8B6A-A35C9FBF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D0EE-ADA1-4663-9B6F-E623360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ова Елена Геннадьевна</dc:creator>
  <cp:keywords/>
  <dc:description/>
  <cp:lastModifiedBy>Любченко Ольга Анатольевна</cp:lastModifiedBy>
  <cp:revision>6</cp:revision>
  <cp:lastPrinted>2024-06-28T15:30:00Z</cp:lastPrinted>
  <dcterms:created xsi:type="dcterms:W3CDTF">2024-06-21T13:44:00Z</dcterms:created>
  <dcterms:modified xsi:type="dcterms:W3CDTF">2026-06-23T05:38:00Z</dcterms:modified>
</cp:coreProperties>
</file>